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256B" w:rsidRPr="00200402" w:rsidRDefault="00A3256B" w:rsidP="00200402">
      <w:pPr>
        <w:ind w:right="640"/>
        <w:jc w:val="left"/>
        <w:rPr>
          <w:rFonts w:ascii="仿宋_GB2312" w:eastAsia="仿宋_GB2312" w:hAnsi="宋体" w:hint="eastAsia"/>
          <w:b/>
          <w:color w:val="0070C0"/>
          <w:sz w:val="28"/>
          <w:szCs w:val="28"/>
        </w:rPr>
      </w:pPr>
    </w:p>
    <w:tbl>
      <w:tblPr>
        <w:tblpPr w:leftFromText="142" w:rightFromText="142" w:vertAnchor="page" w:horzAnchor="page" w:tblpX="1384" w:tblpY="2912"/>
        <w:tblW w:w="9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65"/>
        <w:gridCol w:w="1062"/>
        <w:gridCol w:w="1417"/>
        <w:gridCol w:w="709"/>
        <w:gridCol w:w="62"/>
        <w:gridCol w:w="917"/>
        <w:gridCol w:w="2367"/>
      </w:tblGrid>
      <w:tr w:rsidR="00A3256B" w:rsidTr="00200402">
        <w:trPr>
          <w:cantSplit/>
          <w:trHeight w:val="389"/>
        </w:trPr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any Name</w:t>
            </w:r>
          </w:p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公司名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h)</w:t>
            </w:r>
            <w:r>
              <w:rPr>
                <w:rFonts w:ascii="Arial" w:hAnsi="Arial" w:hint="eastAsia"/>
                <w:sz w:val="18"/>
              </w:rPr>
              <w:t>中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56B" w:rsidRDefault="00A3256B" w:rsidP="00200402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</w:t>
            </w:r>
          </w:p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电话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56B" w:rsidRDefault="00A3256B" w:rsidP="00200402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A3256B" w:rsidTr="00200402">
        <w:trPr>
          <w:cantSplit/>
          <w:trHeight w:val="389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56B" w:rsidRDefault="00A3256B" w:rsidP="00200402">
            <w:pPr>
              <w:widowControl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N)</w:t>
            </w:r>
            <w:r>
              <w:rPr>
                <w:rFonts w:ascii="Arial" w:hAnsi="Arial" w:hint="eastAsia"/>
                <w:sz w:val="18"/>
              </w:rPr>
              <w:t>英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56B" w:rsidRDefault="00A3256B" w:rsidP="00200402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</w:t>
            </w:r>
          </w:p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传真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56B" w:rsidRDefault="00A3256B" w:rsidP="00200402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A3256B" w:rsidTr="00200402">
        <w:trPr>
          <w:cantSplit/>
          <w:trHeight w:val="41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any Address</w:t>
            </w:r>
          </w:p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公司地址</w:t>
            </w:r>
          </w:p>
        </w:tc>
        <w:tc>
          <w:tcPr>
            <w:tcW w:w="3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256B" w:rsidRDefault="00A3256B" w:rsidP="00200402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256B" w:rsidRDefault="00CC5F87" w:rsidP="00200402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b-site</w:t>
            </w:r>
          </w:p>
          <w:p w:rsidR="00A3256B" w:rsidRDefault="00CC5F87" w:rsidP="00200402">
            <w:pPr>
              <w:snapToGrid w:val="0"/>
              <w:ind w:leftChars="86" w:left="181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网址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256B" w:rsidRDefault="00A3256B" w:rsidP="00200402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A3256B" w:rsidTr="00200402">
        <w:trPr>
          <w:trHeight w:val="37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ticipant</w:t>
            </w:r>
          </w:p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姓名</w:t>
            </w:r>
          </w:p>
        </w:tc>
        <w:tc>
          <w:tcPr>
            <w:tcW w:w="32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256B" w:rsidRDefault="00CC5F87" w:rsidP="00200402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56B" w:rsidRDefault="00B92F86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性别</w:t>
            </w:r>
            <w:r>
              <w:rPr>
                <w:rFonts w:ascii="Arial" w:hAnsi="Arial" w:hint="eastAsia"/>
                <w:sz w:val="18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256B" w:rsidRDefault="00A3256B" w:rsidP="00200402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A3256B" w:rsidTr="00200402">
        <w:trPr>
          <w:cantSplit/>
          <w:trHeight w:val="479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ition</w:t>
            </w:r>
          </w:p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职位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256B" w:rsidRDefault="00A3256B" w:rsidP="00200402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</w:t>
            </w:r>
          </w:p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邮件</w:t>
            </w:r>
          </w:p>
        </w:tc>
        <w:tc>
          <w:tcPr>
            <w:tcW w:w="3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256B" w:rsidRDefault="00CC5F87" w:rsidP="00200402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</w:t>
            </w:r>
          </w:p>
        </w:tc>
      </w:tr>
      <w:tr w:rsidR="00A3256B" w:rsidTr="00200402">
        <w:trPr>
          <w:cantSplit/>
          <w:trHeight w:val="1774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any Introduction</w:t>
            </w:r>
          </w:p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公司简介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&amp;</w:t>
            </w:r>
          </w:p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duct Introduction</w:t>
            </w:r>
          </w:p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生产产品</w:t>
            </w:r>
          </w:p>
        </w:tc>
        <w:tc>
          <w:tcPr>
            <w:tcW w:w="6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56B" w:rsidRDefault="00A3256B" w:rsidP="00200402">
            <w:pPr>
              <w:snapToGrid w:val="0"/>
              <w:spacing w:line="400" w:lineRule="exact"/>
              <w:rPr>
                <w:rFonts w:ascii="Arial" w:hAnsi="Arial"/>
                <w:kern w:val="0"/>
                <w:sz w:val="23"/>
              </w:rPr>
            </w:pPr>
          </w:p>
          <w:p w:rsidR="00A3256B" w:rsidRDefault="00A3256B" w:rsidP="00200402">
            <w:pPr>
              <w:snapToGrid w:val="0"/>
              <w:spacing w:line="400" w:lineRule="exact"/>
              <w:rPr>
                <w:rFonts w:ascii="Arial" w:hAnsi="Arial"/>
                <w:kern w:val="0"/>
                <w:sz w:val="23"/>
              </w:rPr>
            </w:pPr>
          </w:p>
          <w:p w:rsidR="00A3256B" w:rsidRDefault="00A3256B" w:rsidP="00200402">
            <w:pPr>
              <w:snapToGrid w:val="0"/>
              <w:spacing w:line="400" w:lineRule="exact"/>
              <w:rPr>
                <w:rFonts w:ascii="Arial" w:hAnsi="Arial"/>
                <w:kern w:val="0"/>
                <w:sz w:val="23"/>
              </w:rPr>
            </w:pPr>
          </w:p>
        </w:tc>
      </w:tr>
      <w:tr w:rsidR="00A3256B" w:rsidTr="00200402">
        <w:trPr>
          <w:cantSplit/>
          <w:trHeight w:val="724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act Item</w:t>
            </w:r>
          </w:p>
          <w:p w:rsidR="00A3256B" w:rsidRDefault="00CC5F87" w:rsidP="00200402">
            <w:pPr>
              <w:snapToGrid w:val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>
              <w:rPr>
                <w:rFonts w:ascii="Arial" w:hAnsi="Arial" w:hint="eastAsia"/>
                <w:sz w:val="18"/>
              </w:rPr>
              <w:t>对接韩国公司</w:t>
            </w:r>
          </w:p>
          <w:p w:rsidR="00A3256B" w:rsidRDefault="00CC5F87" w:rsidP="0020040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名称或编号，</w:t>
            </w:r>
            <w:r>
              <w:rPr>
                <w:rFonts w:ascii="Arial" w:hAnsi="Arial" w:hint="eastAsia"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时间</w:t>
            </w:r>
          </w:p>
        </w:tc>
        <w:tc>
          <w:tcPr>
            <w:tcW w:w="6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56B" w:rsidRDefault="00A3256B" w:rsidP="00200402">
            <w:pPr>
              <w:snapToGrid w:val="0"/>
              <w:spacing w:line="400" w:lineRule="exact"/>
              <w:rPr>
                <w:rFonts w:ascii="Arial" w:hAnsi="Arial"/>
                <w:kern w:val="0"/>
                <w:sz w:val="23"/>
              </w:rPr>
            </w:pPr>
          </w:p>
        </w:tc>
      </w:tr>
    </w:tbl>
    <w:p w:rsidR="00A3256B" w:rsidRDefault="00B92F86" w:rsidP="00B92F86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016 中韩企业一对一洽谈会</w:t>
      </w:r>
    </w:p>
    <w:p w:rsidR="00B92F86" w:rsidRDefault="00B92F86" w:rsidP="00B92F86">
      <w:pPr>
        <w:jc w:val="center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报名表</w:t>
      </w:r>
    </w:p>
    <w:p w:rsidR="00562272" w:rsidRDefault="00562272" w:rsidP="0096170B">
      <w:pPr>
        <w:rPr>
          <w:rFonts w:ascii="宋体" w:hAnsi="宋体"/>
          <w:b/>
          <w:sz w:val="24"/>
          <w:szCs w:val="24"/>
        </w:rPr>
      </w:pPr>
    </w:p>
    <w:p w:rsidR="00562272" w:rsidRDefault="00562272" w:rsidP="0096170B">
      <w:pPr>
        <w:rPr>
          <w:rFonts w:ascii="宋体" w:hAnsi="宋体"/>
          <w:b/>
          <w:sz w:val="24"/>
          <w:szCs w:val="24"/>
        </w:rPr>
      </w:pPr>
    </w:p>
    <w:p w:rsidR="00200402" w:rsidRDefault="00200402" w:rsidP="00200402">
      <w:pPr>
        <w:rPr>
          <w:rFonts w:ascii="宋体" w:hAnsi="宋体" w:hint="eastAsia"/>
          <w:b/>
          <w:sz w:val="24"/>
          <w:szCs w:val="24"/>
        </w:rPr>
      </w:pPr>
    </w:p>
    <w:p w:rsidR="00200402" w:rsidRDefault="00200402">
      <w:pPr>
        <w:ind w:firstLineChars="1394" w:firstLine="3359"/>
        <w:rPr>
          <w:rFonts w:ascii="宋体" w:hAnsi="宋体"/>
          <w:b/>
          <w:sz w:val="24"/>
          <w:szCs w:val="24"/>
        </w:rPr>
      </w:pPr>
    </w:p>
    <w:p w:rsidR="00A3256B" w:rsidRDefault="00CC5F87">
      <w:pPr>
        <w:ind w:firstLineChars="1394" w:firstLine="3359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中.韩尖端科技产业交流协会</w:t>
      </w:r>
    </w:p>
    <w:p w:rsidR="00A3256B" w:rsidRDefault="00CC5F87">
      <w:pPr>
        <w:ind w:firstLineChars="494" w:firstLine="119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            </w:t>
      </w:r>
      <w:r w:rsidR="00B92F86">
        <w:rPr>
          <w:rFonts w:ascii="宋体" w:hAnsi="宋体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韩国高科技项目孵化中心</w:t>
      </w:r>
    </w:p>
    <w:p w:rsidR="00A3256B" w:rsidRDefault="00A3256B">
      <w:pPr>
        <w:ind w:firstLineChars="544" w:firstLine="1088"/>
        <w:rPr>
          <w:rFonts w:ascii="宋体" w:hAnsi="宋体"/>
          <w:sz w:val="20"/>
          <w:szCs w:val="20"/>
        </w:rPr>
      </w:pPr>
    </w:p>
    <w:p w:rsidR="00A3256B" w:rsidRDefault="00CC5F87" w:rsidP="00B92F86">
      <w:pPr>
        <w:ind w:firstLineChars="1094" w:firstLine="2188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中国广东省深圳市南山区高新技术产业园南区留学生创业园309</w:t>
      </w:r>
    </w:p>
    <w:p w:rsidR="00A3256B" w:rsidRDefault="00A3256B">
      <w:pPr>
        <w:rPr>
          <w:rFonts w:ascii="宋体" w:hAnsi="宋体"/>
          <w:szCs w:val="21"/>
        </w:rPr>
      </w:pPr>
    </w:p>
    <w:p w:rsidR="00A3256B" w:rsidRDefault="00CC5F87" w:rsidP="00B92F86">
      <w:pPr>
        <w:ind w:firstLineChars="624" w:firstLine="150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电话：0755-8635 0113     </w:t>
      </w:r>
    </w:p>
    <w:p w:rsidR="00A3256B" w:rsidRDefault="00CC5F87" w:rsidP="00B92F86">
      <w:pPr>
        <w:pStyle w:val="1"/>
        <w:ind w:left="1223"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邮箱：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gracekr</w:t>
      </w:r>
      <w:hyperlink r:id="rId9" w:history="1">
        <w:r>
          <w:rPr>
            <w:rStyle w:val="af3"/>
            <w:rFonts w:asciiTheme="majorEastAsia" w:eastAsiaTheme="majorEastAsia" w:hAnsiTheme="majorEastAsia" w:hint="eastAsia"/>
            <w:b/>
            <w:color w:val="000000" w:themeColor="text1"/>
            <w:sz w:val="24"/>
            <w:szCs w:val="24"/>
            <w:u w:val="none"/>
          </w:rPr>
          <w:t>@126.com</w:t>
        </w:r>
      </w:hyperlink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zhangfeng3112047@126.com</w:t>
      </w:r>
    </w:p>
    <w:p w:rsidR="00A3256B" w:rsidRDefault="00A3256B">
      <w:pPr>
        <w:ind w:right="640"/>
        <w:jc w:val="left"/>
        <w:rPr>
          <w:rFonts w:ascii="仿宋_GB2312" w:eastAsia="Malgun Gothic" w:hAnsi="宋体"/>
          <w:szCs w:val="21"/>
        </w:rPr>
      </w:pPr>
    </w:p>
    <w:p w:rsidR="00A3256B" w:rsidRDefault="00A3256B">
      <w:pPr>
        <w:ind w:right="640"/>
        <w:jc w:val="left"/>
        <w:rPr>
          <w:rFonts w:ascii="仿宋_GB2312" w:eastAsia="Malgun Gothic" w:hAnsi="宋体"/>
          <w:szCs w:val="21"/>
        </w:rPr>
      </w:pPr>
    </w:p>
    <w:p w:rsidR="00A3256B" w:rsidRDefault="00A3256B">
      <w:pPr>
        <w:ind w:right="640"/>
        <w:jc w:val="left"/>
        <w:rPr>
          <w:rFonts w:ascii="仿宋_GB2312" w:eastAsia="Malgun Gothic" w:hAnsi="宋体"/>
          <w:szCs w:val="21"/>
        </w:rPr>
      </w:pPr>
    </w:p>
    <w:p w:rsidR="00A3256B" w:rsidRDefault="00A3256B">
      <w:pPr>
        <w:ind w:right="640"/>
        <w:jc w:val="left"/>
        <w:rPr>
          <w:rFonts w:ascii="仿宋_GB2312" w:eastAsia="Malgun Gothic" w:hAnsi="宋体"/>
          <w:szCs w:val="21"/>
        </w:rPr>
      </w:pPr>
    </w:p>
    <w:p w:rsidR="00A3256B" w:rsidRDefault="00A3256B">
      <w:pPr>
        <w:ind w:right="640"/>
        <w:jc w:val="left"/>
        <w:rPr>
          <w:rFonts w:ascii="仿宋_GB2312" w:hAnsi="宋体"/>
          <w:szCs w:val="21"/>
        </w:rPr>
      </w:pPr>
    </w:p>
    <w:sectPr w:rsidR="00A3256B">
      <w:headerReference w:type="default" r:id="rId10"/>
      <w:pgSz w:w="11907" w:h="16840"/>
      <w:pgMar w:top="284" w:right="851" w:bottom="408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EA" w:rsidRDefault="006C02EA">
      <w:r>
        <w:separator/>
      </w:r>
    </w:p>
  </w:endnote>
  <w:endnote w:type="continuationSeparator" w:id="0">
    <w:p w:rsidR="006C02EA" w:rsidRDefault="006C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Arial Unicode MS"/>
    <w:charset w:val="81"/>
    <w:family w:val="roman"/>
    <w:pitch w:val="default"/>
    <w:sig w:usb0="00000000" w:usb1="00000000" w:usb2="001BFDD7" w:usb3="00000000" w:csb0="001F01FF" w:csb1="00000000"/>
  </w:font>
  <w:font w:name="仿宋_GB2312">
    <w:altName w:val="仿宋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EA" w:rsidRDefault="006C02EA">
      <w:r>
        <w:separator/>
      </w:r>
    </w:p>
  </w:footnote>
  <w:footnote w:type="continuationSeparator" w:id="0">
    <w:p w:rsidR="006C02EA" w:rsidRDefault="006C0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56B" w:rsidRDefault="00A3256B">
    <w:pPr>
      <w:pStyle w:val="af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C652F"/>
    <w:multiLevelType w:val="multilevel"/>
    <w:tmpl w:val="426C652F"/>
    <w:lvl w:ilvl="0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7B1"/>
    <w:rsid w:val="00010578"/>
    <w:rsid w:val="000220D2"/>
    <w:rsid w:val="000336EF"/>
    <w:rsid w:val="00035E54"/>
    <w:rsid w:val="00037541"/>
    <w:rsid w:val="00044819"/>
    <w:rsid w:val="00047043"/>
    <w:rsid w:val="000532FD"/>
    <w:rsid w:val="0005751A"/>
    <w:rsid w:val="0006036F"/>
    <w:rsid w:val="000609D4"/>
    <w:rsid w:val="00063AB1"/>
    <w:rsid w:val="000733FD"/>
    <w:rsid w:val="00076492"/>
    <w:rsid w:val="000770AB"/>
    <w:rsid w:val="00082A88"/>
    <w:rsid w:val="0008601A"/>
    <w:rsid w:val="00090804"/>
    <w:rsid w:val="0009110D"/>
    <w:rsid w:val="000922C8"/>
    <w:rsid w:val="00094256"/>
    <w:rsid w:val="000A1D43"/>
    <w:rsid w:val="000A7559"/>
    <w:rsid w:val="000B46D7"/>
    <w:rsid w:val="000B49F7"/>
    <w:rsid w:val="000B4D2A"/>
    <w:rsid w:val="000C00E7"/>
    <w:rsid w:val="000C65C0"/>
    <w:rsid w:val="000C729C"/>
    <w:rsid w:val="000C76C7"/>
    <w:rsid w:val="000D5100"/>
    <w:rsid w:val="000D54A4"/>
    <w:rsid w:val="000E038B"/>
    <w:rsid w:val="000F556E"/>
    <w:rsid w:val="000F6A56"/>
    <w:rsid w:val="000F7CA6"/>
    <w:rsid w:val="001016BD"/>
    <w:rsid w:val="001212AB"/>
    <w:rsid w:val="0012503B"/>
    <w:rsid w:val="00143043"/>
    <w:rsid w:val="00150CEC"/>
    <w:rsid w:val="001531C5"/>
    <w:rsid w:val="00165285"/>
    <w:rsid w:val="00172A27"/>
    <w:rsid w:val="001766DE"/>
    <w:rsid w:val="001855A8"/>
    <w:rsid w:val="00187962"/>
    <w:rsid w:val="001933FE"/>
    <w:rsid w:val="00196B7E"/>
    <w:rsid w:val="001A4C9E"/>
    <w:rsid w:val="001A4F02"/>
    <w:rsid w:val="001A707E"/>
    <w:rsid w:val="001B5FE7"/>
    <w:rsid w:val="001B7F42"/>
    <w:rsid w:val="001D0EAE"/>
    <w:rsid w:val="001D3EA7"/>
    <w:rsid w:val="001E1E15"/>
    <w:rsid w:val="001E5B96"/>
    <w:rsid w:val="001F29E4"/>
    <w:rsid w:val="001F3E7B"/>
    <w:rsid w:val="001F7185"/>
    <w:rsid w:val="00200402"/>
    <w:rsid w:val="002057A7"/>
    <w:rsid w:val="0020610C"/>
    <w:rsid w:val="00217520"/>
    <w:rsid w:val="0022118B"/>
    <w:rsid w:val="00225FAD"/>
    <w:rsid w:val="00231157"/>
    <w:rsid w:val="00237BF5"/>
    <w:rsid w:val="002451C2"/>
    <w:rsid w:val="00251FA2"/>
    <w:rsid w:val="00266472"/>
    <w:rsid w:val="0026653E"/>
    <w:rsid w:val="002666B1"/>
    <w:rsid w:val="00266E86"/>
    <w:rsid w:val="00277A55"/>
    <w:rsid w:val="00281847"/>
    <w:rsid w:val="00285326"/>
    <w:rsid w:val="00291FE2"/>
    <w:rsid w:val="002920D3"/>
    <w:rsid w:val="002A0B05"/>
    <w:rsid w:val="002A37D1"/>
    <w:rsid w:val="002A644D"/>
    <w:rsid w:val="002B2B8B"/>
    <w:rsid w:val="002C5EEB"/>
    <w:rsid w:val="002D0157"/>
    <w:rsid w:val="002D1279"/>
    <w:rsid w:val="002E0907"/>
    <w:rsid w:val="002E44F2"/>
    <w:rsid w:val="002E5AC4"/>
    <w:rsid w:val="002E6E99"/>
    <w:rsid w:val="002F0056"/>
    <w:rsid w:val="002F1A77"/>
    <w:rsid w:val="002F2A2D"/>
    <w:rsid w:val="002F54C6"/>
    <w:rsid w:val="002F6C8B"/>
    <w:rsid w:val="00305614"/>
    <w:rsid w:val="003203C4"/>
    <w:rsid w:val="00336211"/>
    <w:rsid w:val="00343D86"/>
    <w:rsid w:val="003534A3"/>
    <w:rsid w:val="00371BE3"/>
    <w:rsid w:val="003745BA"/>
    <w:rsid w:val="003835E3"/>
    <w:rsid w:val="00390D87"/>
    <w:rsid w:val="00395645"/>
    <w:rsid w:val="003A1A1F"/>
    <w:rsid w:val="003A2C98"/>
    <w:rsid w:val="003B0BC9"/>
    <w:rsid w:val="003C5BBD"/>
    <w:rsid w:val="003E66F9"/>
    <w:rsid w:val="003F00AB"/>
    <w:rsid w:val="003F2044"/>
    <w:rsid w:val="00420700"/>
    <w:rsid w:val="0042445B"/>
    <w:rsid w:val="004245B8"/>
    <w:rsid w:val="004251C3"/>
    <w:rsid w:val="00430DA4"/>
    <w:rsid w:val="00434D6A"/>
    <w:rsid w:val="00436003"/>
    <w:rsid w:val="0044421C"/>
    <w:rsid w:val="00447103"/>
    <w:rsid w:val="004523AA"/>
    <w:rsid w:val="00457231"/>
    <w:rsid w:val="00461B28"/>
    <w:rsid w:val="004668DB"/>
    <w:rsid w:val="00477F73"/>
    <w:rsid w:val="004913E6"/>
    <w:rsid w:val="004A04DE"/>
    <w:rsid w:val="004A0BC4"/>
    <w:rsid w:val="004A2C7E"/>
    <w:rsid w:val="004A4347"/>
    <w:rsid w:val="004B1F18"/>
    <w:rsid w:val="004B6570"/>
    <w:rsid w:val="004C3CB4"/>
    <w:rsid w:val="004C4643"/>
    <w:rsid w:val="004C4E01"/>
    <w:rsid w:val="004D41AD"/>
    <w:rsid w:val="004E0437"/>
    <w:rsid w:val="004E25B4"/>
    <w:rsid w:val="004E64E3"/>
    <w:rsid w:val="004E7E26"/>
    <w:rsid w:val="005027C7"/>
    <w:rsid w:val="005028AD"/>
    <w:rsid w:val="005052B3"/>
    <w:rsid w:val="0051160B"/>
    <w:rsid w:val="00511EEE"/>
    <w:rsid w:val="005178E1"/>
    <w:rsid w:val="00522DB9"/>
    <w:rsid w:val="00525C58"/>
    <w:rsid w:val="00526FA6"/>
    <w:rsid w:val="00534E64"/>
    <w:rsid w:val="005353D2"/>
    <w:rsid w:val="00540C9D"/>
    <w:rsid w:val="00551F78"/>
    <w:rsid w:val="00553D6D"/>
    <w:rsid w:val="005609C4"/>
    <w:rsid w:val="00562272"/>
    <w:rsid w:val="0056371E"/>
    <w:rsid w:val="005638CA"/>
    <w:rsid w:val="00565767"/>
    <w:rsid w:val="005659B5"/>
    <w:rsid w:val="00566202"/>
    <w:rsid w:val="00567253"/>
    <w:rsid w:val="00581927"/>
    <w:rsid w:val="00581FF2"/>
    <w:rsid w:val="00583B64"/>
    <w:rsid w:val="00586D15"/>
    <w:rsid w:val="00590F43"/>
    <w:rsid w:val="00594592"/>
    <w:rsid w:val="005A02F8"/>
    <w:rsid w:val="005A1ED4"/>
    <w:rsid w:val="005A3872"/>
    <w:rsid w:val="005B3EEF"/>
    <w:rsid w:val="005B45B4"/>
    <w:rsid w:val="005C5CEA"/>
    <w:rsid w:val="005C6AF7"/>
    <w:rsid w:val="005D235C"/>
    <w:rsid w:val="005E2247"/>
    <w:rsid w:val="005F5E7D"/>
    <w:rsid w:val="00600CFA"/>
    <w:rsid w:val="00607DCD"/>
    <w:rsid w:val="00616E2A"/>
    <w:rsid w:val="00620B20"/>
    <w:rsid w:val="006214C0"/>
    <w:rsid w:val="00644428"/>
    <w:rsid w:val="00646AA0"/>
    <w:rsid w:val="0066237A"/>
    <w:rsid w:val="00663581"/>
    <w:rsid w:val="00664F4F"/>
    <w:rsid w:val="00665058"/>
    <w:rsid w:val="006952D5"/>
    <w:rsid w:val="00696DA0"/>
    <w:rsid w:val="006A37FC"/>
    <w:rsid w:val="006B601D"/>
    <w:rsid w:val="006C02EA"/>
    <w:rsid w:val="006C1F36"/>
    <w:rsid w:val="006C7BDD"/>
    <w:rsid w:val="006D202D"/>
    <w:rsid w:val="006E0A74"/>
    <w:rsid w:val="006E3682"/>
    <w:rsid w:val="006E45E9"/>
    <w:rsid w:val="006E7547"/>
    <w:rsid w:val="006F0242"/>
    <w:rsid w:val="006F49B8"/>
    <w:rsid w:val="006F7134"/>
    <w:rsid w:val="007162CA"/>
    <w:rsid w:val="00731131"/>
    <w:rsid w:val="00731436"/>
    <w:rsid w:val="007318DE"/>
    <w:rsid w:val="00732B95"/>
    <w:rsid w:val="0073773A"/>
    <w:rsid w:val="00740AE3"/>
    <w:rsid w:val="007459ED"/>
    <w:rsid w:val="007604BE"/>
    <w:rsid w:val="007638A3"/>
    <w:rsid w:val="00766DDD"/>
    <w:rsid w:val="00772F22"/>
    <w:rsid w:val="00776247"/>
    <w:rsid w:val="0078596F"/>
    <w:rsid w:val="00794701"/>
    <w:rsid w:val="00797D92"/>
    <w:rsid w:val="00797DED"/>
    <w:rsid w:val="007A4FDD"/>
    <w:rsid w:val="007A52B5"/>
    <w:rsid w:val="007A6B87"/>
    <w:rsid w:val="007C196F"/>
    <w:rsid w:val="007D33D3"/>
    <w:rsid w:val="007D47F9"/>
    <w:rsid w:val="007D4D88"/>
    <w:rsid w:val="007E5B67"/>
    <w:rsid w:val="007F13ED"/>
    <w:rsid w:val="007F3C37"/>
    <w:rsid w:val="007F5313"/>
    <w:rsid w:val="007F5F71"/>
    <w:rsid w:val="007F77D6"/>
    <w:rsid w:val="00802802"/>
    <w:rsid w:val="00802E5C"/>
    <w:rsid w:val="00807E59"/>
    <w:rsid w:val="00810FD0"/>
    <w:rsid w:val="008128C6"/>
    <w:rsid w:val="008142BC"/>
    <w:rsid w:val="00814431"/>
    <w:rsid w:val="00816347"/>
    <w:rsid w:val="008172F8"/>
    <w:rsid w:val="008204C6"/>
    <w:rsid w:val="00821CF6"/>
    <w:rsid w:val="00835894"/>
    <w:rsid w:val="00844803"/>
    <w:rsid w:val="00850EBD"/>
    <w:rsid w:val="008526E5"/>
    <w:rsid w:val="00853ADD"/>
    <w:rsid w:val="00853E4A"/>
    <w:rsid w:val="00855AEC"/>
    <w:rsid w:val="00857A56"/>
    <w:rsid w:val="008613A8"/>
    <w:rsid w:val="00865B46"/>
    <w:rsid w:val="00873C55"/>
    <w:rsid w:val="008745D1"/>
    <w:rsid w:val="00875413"/>
    <w:rsid w:val="008844A7"/>
    <w:rsid w:val="0088534F"/>
    <w:rsid w:val="008A4800"/>
    <w:rsid w:val="008A5BED"/>
    <w:rsid w:val="008B1413"/>
    <w:rsid w:val="008B2A74"/>
    <w:rsid w:val="008B3142"/>
    <w:rsid w:val="008D66C1"/>
    <w:rsid w:val="008E1C6D"/>
    <w:rsid w:val="008F1FF2"/>
    <w:rsid w:val="008F3175"/>
    <w:rsid w:val="008F4EE2"/>
    <w:rsid w:val="00900E23"/>
    <w:rsid w:val="00900ED5"/>
    <w:rsid w:val="009141EA"/>
    <w:rsid w:val="00921811"/>
    <w:rsid w:val="00921DB4"/>
    <w:rsid w:val="00931E5A"/>
    <w:rsid w:val="00932CA5"/>
    <w:rsid w:val="00937CCE"/>
    <w:rsid w:val="0094068E"/>
    <w:rsid w:val="00947861"/>
    <w:rsid w:val="009538B5"/>
    <w:rsid w:val="00957E1B"/>
    <w:rsid w:val="0096170B"/>
    <w:rsid w:val="00973985"/>
    <w:rsid w:val="00976520"/>
    <w:rsid w:val="00997245"/>
    <w:rsid w:val="009A48C7"/>
    <w:rsid w:val="009D4DEF"/>
    <w:rsid w:val="009D7E7A"/>
    <w:rsid w:val="009E7392"/>
    <w:rsid w:val="009E76B5"/>
    <w:rsid w:val="009F0863"/>
    <w:rsid w:val="009F49E5"/>
    <w:rsid w:val="00A1715D"/>
    <w:rsid w:val="00A2424D"/>
    <w:rsid w:val="00A30010"/>
    <w:rsid w:val="00A3256B"/>
    <w:rsid w:val="00A35E36"/>
    <w:rsid w:val="00A42D3C"/>
    <w:rsid w:val="00A42D47"/>
    <w:rsid w:val="00A42DC5"/>
    <w:rsid w:val="00A4307F"/>
    <w:rsid w:val="00A47E12"/>
    <w:rsid w:val="00A51DB7"/>
    <w:rsid w:val="00A62A08"/>
    <w:rsid w:val="00A63547"/>
    <w:rsid w:val="00A75F2A"/>
    <w:rsid w:val="00AA3371"/>
    <w:rsid w:val="00AA3793"/>
    <w:rsid w:val="00AA78C0"/>
    <w:rsid w:val="00AB30EA"/>
    <w:rsid w:val="00AC2526"/>
    <w:rsid w:val="00AC5DC3"/>
    <w:rsid w:val="00AD2128"/>
    <w:rsid w:val="00AE1ACD"/>
    <w:rsid w:val="00AE2103"/>
    <w:rsid w:val="00AE6E7F"/>
    <w:rsid w:val="00AE740F"/>
    <w:rsid w:val="00AF501F"/>
    <w:rsid w:val="00AF629D"/>
    <w:rsid w:val="00AF6302"/>
    <w:rsid w:val="00B00D02"/>
    <w:rsid w:val="00B0362A"/>
    <w:rsid w:val="00B16B05"/>
    <w:rsid w:val="00B25017"/>
    <w:rsid w:val="00B27126"/>
    <w:rsid w:val="00B31181"/>
    <w:rsid w:val="00B3345F"/>
    <w:rsid w:val="00B404B0"/>
    <w:rsid w:val="00B40B3A"/>
    <w:rsid w:val="00B41F0D"/>
    <w:rsid w:val="00B422F6"/>
    <w:rsid w:val="00B423BC"/>
    <w:rsid w:val="00B4690F"/>
    <w:rsid w:val="00B522C7"/>
    <w:rsid w:val="00B550CE"/>
    <w:rsid w:val="00B559CF"/>
    <w:rsid w:val="00B66440"/>
    <w:rsid w:val="00B712BF"/>
    <w:rsid w:val="00B73C6E"/>
    <w:rsid w:val="00B92F86"/>
    <w:rsid w:val="00BA32AD"/>
    <w:rsid w:val="00BA6575"/>
    <w:rsid w:val="00BA6AEF"/>
    <w:rsid w:val="00BB04E5"/>
    <w:rsid w:val="00BC5DBB"/>
    <w:rsid w:val="00BD2F24"/>
    <w:rsid w:val="00BE3B87"/>
    <w:rsid w:val="00BE48D2"/>
    <w:rsid w:val="00BF524B"/>
    <w:rsid w:val="00C051F9"/>
    <w:rsid w:val="00C11AD0"/>
    <w:rsid w:val="00C123E8"/>
    <w:rsid w:val="00C146A7"/>
    <w:rsid w:val="00C1665B"/>
    <w:rsid w:val="00C21B41"/>
    <w:rsid w:val="00C21D90"/>
    <w:rsid w:val="00C23B4B"/>
    <w:rsid w:val="00C23F23"/>
    <w:rsid w:val="00C40DA7"/>
    <w:rsid w:val="00C410D0"/>
    <w:rsid w:val="00C429DC"/>
    <w:rsid w:val="00C47D98"/>
    <w:rsid w:val="00C55B3C"/>
    <w:rsid w:val="00C646CB"/>
    <w:rsid w:val="00C777AB"/>
    <w:rsid w:val="00C77F63"/>
    <w:rsid w:val="00C83370"/>
    <w:rsid w:val="00CA4396"/>
    <w:rsid w:val="00CA4EE3"/>
    <w:rsid w:val="00CA757B"/>
    <w:rsid w:val="00CB2406"/>
    <w:rsid w:val="00CC2883"/>
    <w:rsid w:val="00CC5F87"/>
    <w:rsid w:val="00CD01BF"/>
    <w:rsid w:val="00CD34C7"/>
    <w:rsid w:val="00CD6325"/>
    <w:rsid w:val="00CE6991"/>
    <w:rsid w:val="00CE6AF5"/>
    <w:rsid w:val="00CF4893"/>
    <w:rsid w:val="00D1006D"/>
    <w:rsid w:val="00D26954"/>
    <w:rsid w:val="00D34EBE"/>
    <w:rsid w:val="00D37F85"/>
    <w:rsid w:val="00D42920"/>
    <w:rsid w:val="00D437FF"/>
    <w:rsid w:val="00D43D7F"/>
    <w:rsid w:val="00D44D9E"/>
    <w:rsid w:val="00D46D58"/>
    <w:rsid w:val="00D47DED"/>
    <w:rsid w:val="00D52202"/>
    <w:rsid w:val="00D63686"/>
    <w:rsid w:val="00D71ECD"/>
    <w:rsid w:val="00D732BE"/>
    <w:rsid w:val="00D75E91"/>
    <w:rsid w:val="00D762C2"/>
    <w:rsid w:val="00D77808"/>
    <w:rsid w:val="00D83AC2"/>
    <w:rsid w:val="00D876D0"/>
    <w:rsid w:val="00D967BB"/>
    <w:rsid w:val="00DA288D"/>
    <w:rsid w:val="00DA3BF7"/>
    <w:rsid w:val="00DB5DB0"/>
    <w:rsid w:val="00DC01E9"/>
    <w:rsid w:val="00DC2825"/>
    <w:rsid w:val="00DC54C2"/>
    <w:rsid w:val="00DC5711"/>
    <w:rsid w:val="00DC7CF0"/>
    <w:rsid w:val="00DE26F8"/>
    <w:rsid w:val="00DE530F"/>
    <w:rsid w:val="00E0122F"/>
    <w:rsid w:val="00E16F61"/>
    <w:rsid w:val="00E1710A"/>
    <w:rsid w:val="00E21D45"/>
    <w:rsid w:val="00E21FEE"/>
    <w:rsid w:val="00E225AC"/>
    <w:rsid w:val="00E235E0"/>
    <w:rsid w:val="00E40DDD"/>
    <w:rsid w:val="00E453DC"/>
    <w:rsid w:val="00E47CFF"/>
    <w:rsid w:val="00E5027B"/>
    <w:rsid w:val="00E518BC"/>
    <w:rsid w:val="00E5317A"/>
    <w:rsid w:val="00E5335F"/>
    <w:rsid w:val="00E61904"/>
    <w:rsid w:val="00E64BC9"/>
    <w:rsid w:val="00E66D82"/>
    <w:rsid w:val="00E67778"/>
    <w:rsid w:val="00E67CDB"/>
    <w:rsid w:val="00E71436"/>
    <w:rsid w:val="00E75793"/>
    <w:rsid w:val="00E834E9"/>
    <w:rsid w:val="00E84709"/>
    <w:rsid w:val="00E90823"/>
    <w:rsid w:val="00E97B0E"/>
    <w:rsid w:val="00EA09E9"/>
    <w:rsid w:val="00EA3CE4"/>
    <w:rsid w:val="00EB4F43"/>
    <w:rsid w:val="00EC75BC"/>
    <w:rsid w:val="00ED67EB"/>
    <w:rsid w:val="00EE10EE"/>
    <w:rsid w:val="00EE1AA4"/>
    <w:rsid w:val="00EE2C99"/>
    <w:rsid w:val="00F014FE"/>
    <w:rsid w:val="00F04F2A"/>
    <w:rsid w:val="00F07DB9"/>
    <w:rsid w:val="00F147B8"/>
    <w:rsid w:val="00F15D8A"/>
    <w:rsid w:val="00F21242"/>
    <w:rsid w:val="00F2298E"/>
    <w:rsid w:val="00F36320"/>
    <w:rsid w:val="00F37957"/>
    <w:rsid w:val="00F44E8D"/>
    <w:rsid w:val="00F471EB"/>
    <w:rsid w:val="00F55642"/>
    <w:rsid w:val="00F63BD2"/>
    <w:rsid w:val="00F6571A"/>
    <w:rsid w:val="00F67E56"/>
    <w:rsid w:val="00F7113E"/>
    <w:rsid w:val="00F71AC5"/>
    <w:rsid w:val="00F76C40"/>
    <w:rsid w:val="00F77DDB"/>
    <w:rsid w:val="00F806D1"/>
    <w:rsid w:val="00F87004"/>
    <w:rsid w:val="00F96C2D"/>
    <w:rsid w:val="00FB2467"/>
    <w:rsid w:val="00FB7500"/>
    <w:rsid w:val="00FC5386"/>
    <w:rsid w:val="00FC602E"/>
    <w:rsid w:val="00FC6A09"/>
    <w:rsid w:val="00FC7227"/>
    <w:rsid w:val="00FD14EC"/>
    <w:rsid w:val="00FD604D"/>
    <w:rsid w:val="00FD678F"/>
    <w:rsid w:val="00FD6A7A"/>
    <w:rsid w:val="00FE158E"/>
    <w:rsid w:val="00FE1B29"/>
    <w:rsid w:val="00FE4765"/>
    <w:rsid w:val="00FE6210"/>
    <w:rsid w:val="07D773EA"/>
    <w:rsid w:val="13C631AF"/>
    <w:rsid w:val="229B014A"/>
    <w:rsid w:val="23B813C6"/>
    <w:rsid w:val="4B89697B"/>
    <w:rsid w:val="4E016C44"/>
    <w:rsid w:val="50295FF4"/>
    <w:rsid w:val="526375B9"/>
    <w:rsid w:val="5D9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539E5"/>
  <w15:docId w15:val="{91987E2D-FEB8-4A9D-9F90-8CBF6090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Date"/>
    <w:basedOn w:val="a"/>
    <w:next w:val="a"/>
    <w:link w:val="a8"/>
    <w:pPr>
      <w:ind w:leftChars="2500" w:left="100"/>
    </w:pPr>
  </w:style>
  <w:style w:type="paragraph" w:styleId="a9">
    <w:name w:val="endnote text"/>
    <w:basedOn w:val="a"/>
    <w:link w:val="aa"/>
    <w:pPr>
      <w:snapToGrid w:val="0"/>
      <w:jc w:val="left"/>
    </w:pPr>
  </w:style>
  <w:style w:type="paragraph" w:styleId="ab">
    <w:name w:val="Balloon Text"/>
    <w:basedOn w:val="a"/>
    <w:link w:val="ac"/>
    <w:uiPriority w:val="99"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1">
    <w:name w:val="Strong"/>
    <w:basedOn w:val="a0"/>
    <w:qFormat/>
    <w:rPr>
      <w:b/>
      <w:bCs/>
    </w:rPr>
  </w:style>
  <w:style w:type="character" w:styleId="af2">
    <w:name w:val="endnote reference"/>
    <w:basedOn w:val="a0"/>
    <w:rPr>
      <w:vertAlign w:val="superscript"/>
    </w:rPr>
  </w:style>
  <w:style w:type="character" w:styleId="af3">
    <w:name w:val="Hyperlink"/>
    <w:basedOn w:val="a0"/>
    <w:uiPriority w:val="99"/>
    <w:qFormat/>
    <w:rPr>
      <w:color w:val="0000FF"/>
      <w:u w:val="single"/>
    </w:rPr>
  </w:style>
  <w:style w:type="character" w:styleId="af4">
    <w:name w:val="annotation reference"/>
    <w:basedOn w:val="a0"/>
    <w:unhideWhenUsed/>
    <w:qFormat/>
    <w:rPr>
      <w:sz w:val="18"/>
      <w:szCs w:val="18"/>
    </w:rPr>
  </w:style>
  <w:style w:type="table" w:styleId="af5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qFormat/>
    <w:rPr>
      <w:kern w:val="2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af6">
    <w:name w:val="바탕글"/>
    <w:basedOn w:val="a"/>
    <w:qFormat/>
    <w:pPr>
      <w:widowControl/>
      <w:snapToGrid w:val="0"/>
      <w:spacing w:line="384" w:lineRule="auto"/>
    </w:pPr>
    <w:rPr>
      <w:rFonts w:ascii="Batang" w:eastAsia="Batang" w:hAnsi="Batang" w:cs="宋体"/>
      <w:color w:val="000000"/>
      <w:kern w:val="0"/>
      <w:sz w:val="20"/>
      <w:szCs w:val="20"/>
    </w:rPr>
  </w:style>
  <w:style w:type="paragraph" w:customStyle="1" w:styleId="msolistparagraph0">
    <w:name w:val="msolist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">
    <w:name w:val="MS바탕글"/>
    <w:basedOn w:val="a"/>
    <w:qFormat/>
    <w:pPr>
      <w:widowControl/>
      <w:snapToGrid w:val="0"/>
      <w:spacing w:line="384" w:lineRule="auto"/>
    </w:pPr>
    <w:rPr>
      <w:rFonts w:ascii="Batang" w:eastAsia="Batang" w:hAnsi="Times New Roman" w:cs="宋体"/>
      <w:color w:val="000000"/>
      <w:kern w:val="0"/>
      <w:sz w:val="20"/>
      <w:szCs w:val="20"/>
    </w:rPr>
  </w:style>
  <w:style w:type="paragraph" w:customStyle="1" w:styleId="10">
    <w:name w:val="본문1"/>
    <w:basedOn w:val="a"/>
    <w:qFormat/>
    <w:pPr>
      <w:widowControl/>
      <w:snapToGrid w:val="0"/>
      <w:spacing w:line="384" w:lineRule="auto"/>
      <w:ind w:left="600"/>
    </w:pPr>
    <w:rPr>
      <w:rFonts w:ascii="함초롬바탕" w:eastAsia="함초롬바탕" w:hAnsi="함초롬바탕" w:cs="宋体"/>
      <w:color w:val="000000"/>
      <w:kern w:val="0"/>
      <w:sz w:val="20"/>
      <w:szCs w:val="20"/>
    </w:rPr>
  </w:style>
  <w:style w:type="character" w:customStyle="1" w:styleId="aa">
    <w:name w:val="尾注文本 字符"/>
    <w:basedOn w:val="a0"/>
    <w:link w:val="a9"/>
    <w:qFormat/>
    <w:rPr>
      <w:kern w:val="2"/>
      <w:sz w:val="21"/>
      <w:szCs w:val="22"/>
    </w:rPr>
  </w:style>
  <w:style w:type="character" w:customStyle="1" w:styleId="a8">
    <w:name w:val="日期 字符"/>
    <w:basedOn w:val="a0"/>
    <w:link w:val="a7"/>
    <w:qFormat/>
    <w:rPr>
      <w:kern w:val="2"/>
      <w:sz w:val="21"/>
      <w:szCs w:val="22"/>
      <w:lang w:eastAsia="zh-CN"/>
    </w:rPr>
  </w:style>
  <w:style w:type="paragraph" w:customStyle="1" w:styleId="11">
    <w:name w:val="正文缩进1"/>
    <w:basedOn w:val="a"/>
    <w:qFormat/>
    <w:pPr>
      <w:ind w:firstLineChars="200" w:firstLine="420"/>
    </w:pPr>
    <w:rPr>
      <w:rFonts w:ascii="Times New Roman" w:eastAsia="宋体" w:hAnsi="Times New Roman"/>
      <w:szCs w:val="24"/>
    </w:rPr>
  </w:style>
  <w:style w:type="character" w:customStyle="1" w:styleId="a6">
    <w:name w:val="批注文字 字符"/>
    <w:basedOn w:val="a0"/>
    <w:link w:val="a4"/>
    <w:semiHidden/>
    <w:qFormat/>
    <w:rPr>
      <w:kern w:val="2"/>
      <w:sz w:val="21"/>
      <w:szCs w:val="22"/>
      <w:lang w:eastAsia="zh-CN"/>
    </w:rPr>
  </w:style>
  <w:style w:type="character" w:customStyle="1" w:styleId="a5">
    <w:name w:val="批注主题 字符"/>
    <w:basedOn w:val="a6"/>
    <w:link w:val="a3"/>
    <w:semiHidden/>
    <w:qFormat/>
    <w:rPr>
      <w:b/>
      <w:bCs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@126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CEA50-F839-499D-9393-ED4E5D43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>微软中国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0 韩中企业交流会” </dc:title>
  <dc:creator>User</dc:creator>
  <cp:lastModifiedBy>Administrator</cp:lastModifiedBy>
  <cp:revision>4</cp:revision>
  <cp:lastPrinted>2012-10-29T02:13:00Z</cp:lastPrinted>
  <dcterms:created xsi:type="dcterms:W3CDTF">2016-11-08T08:46:00Z</dcterms:created>
  <dcterms:modified xsi:type="dcterms:W3CDTF">2016-11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